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7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9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4=2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6=1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5=5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8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3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7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7=6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5=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9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3=2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9=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2=2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2=17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9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2=2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9=5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9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9=3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6=1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7=1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9=10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2=1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6=6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